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97FA8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97FA8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4A59F7">
        <w:rPr>
          <w:rFonts w:ascii="Arial" w:hAnsi="Arial" w:cs="Arial"/>
          <w:i/>
          <w:iCs/>
          <w:kern w:val="32"/>
          <w:sz w:val="22"/>
          <w:szCs w:val="22"/>
        </w:rPr>
        <w:t xml:space="preserve"> nr 1 do Zapytania Ofertowego 06</w:t>
      </w:r>
      <w:r w:rsidR="0014774E" w:rsidRPr="00797FA8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Pr="00797FA8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B28AA" w:rsidRPr="00797FA8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97FA8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 w:rsidRPr="00797FA8">
        <w:rPr>
          <w:rFonts w:ascii="Arial" w:hAnsi="Arial" w:cs="Arial"/>
          <w:color w:val="000000"/>
          <w:sz w:val="22"/>
          <w:szCs w:val="22"/>
        </w:rPr>
        <w:tab/>
      </w:r>
      <w:r w:rsidR="00347212"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97FA8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FORMULARZ OFERTY</w:t>
      </w:r>
    </w:p>
    <w:p w:rsidR="009E1FF9" w:rsidRDefault="007B28AA" w:rsidP="00CB17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I.</w:t>
      </w:r>
      <w:r w:rsidRPr="00797FA8">
        <w:rPr>
          <w:rFonts w:ascii="Arial" w:hAnsi="Arial" w:cs="Arial"/>
          <w:sz w:val="22"/>
          <w:szCs w:val="22"/>
        </w:rPr>
        <w:t xml:space="preserve"> </w:t>
      </w:r>
      <w:r w:rsidR="00CB176A" w:rsidRPr="00797FA8">
        <w:rPr>
          <w:rFonts w:ascii="Arial" w:hAnsi="Arial" w:cs="Arial"/>
          <w:sz w:val="22"/>
          <w:szCs w:val="22"/>
        </w:rPr>
        <w:tab/>
      </w:r>
      <w:r w:rsidRPr="00797FA8">
        <w:rPr>
          <w:rFonts w:ascii="Arial" w:hAnsi="Arial" w:cs="Arial"/>
          <w:sz w:val="22"/>
          <w:szCs w:val="22"/>
        </w:rPr>
        <w:t xml:space="preserve">W </w:t>
      </w:r>
      <w:r w:rsidR="008C222A">
        <w:rPr>
          <w:rFonts w:ascii="Arial" w:hAnsi="Arial" w:cs="Arial"/>
          <w:sz w:val="22"/>
          <w:szCs w:val="22"/>
        </w:rPr>
        <w:t xml:space="preserve"> </w:t>
      </w:r>
      <w:r w:rsidRPr="00797FA8">
        <w:rPr>
          <w:rFonts w:ascii="Arial" w:hAnsi="Arial" w:cs="Arial"/>
          <w:sz w:val="22"/>
          <w:szCs w:val="22"/>
        </w:rPr>
        <w:t xml:space="preserve">nawiązaniu do ogłoszenia na dostawę fabrycznie nowego urządzenia – </w:t>
      </w:r>
    </w:p>
    <w:p w:rsidR="00CB176A" w:rsidRPr="00797FA8" w:rsidRDefault="004A59F7" w:rsidP="00CB17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pektrofotometr</w:t>
      </w:r>
      <w:r w:rsidR="00D267B4">
        <w:rPr>
          <w:rFonts w:ascii="Arial" w:hAnsi="Arial" w:cs="Arial"/>
        </w:rPr>
        <w:t xml:space="preserve"> </w:t>
      </w:r>
      <w:r w:rsidR="00D267B4" w:rsidRPr="00173015">
        <w:rPr>
          <w:rFonts w:ascii="Arial" w:hAnsi="Arial" w:cs="Arial"/>
          <w:b/>
        </w:rPr>
        <w:t>(1szt.).</w:t>
      </w:r>
      <w:r w:rsidR="00D267B4" w:rsidRPr="00797FA8">
        <w:rPr>
          <w:rFonts w:ascii="Arial" w:hAnsi="Arial" w:cs="Arial"/>
          <w:b/>
          <w:sz w:val="22"/>
          <w:szCs w:val="22"/>
        </w:rPr>
        <w:t xml:space="preserve"> </w:t>
      </w:r>
    </w:p>
    <w:p w:rsidR="007B28AA" w:rsidRPr="00797FA8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28AA" w:rsidRPr="00797FA8" w:rsidRDefault="007B28AA" w:rsidP="00CB176A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97FA8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97FA8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97FA8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97FA8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)</w:t>
      </w:r>
      <w:r w:rsidRPr="00797FA8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97FA8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w przypadku oferty wspólnej, należy wskazać pełnomocnika w punkcie II ppkt 4)</w:t>
            </w:r>
          </w:p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97FA8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97FA8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ślenie przedmiotu oferty  (zakres i szczegółowy opis oferowanego urządzenia – parametry techniczno-funkcjonalne).</w:t>
            </w: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97FA8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Termin dostawy do 4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Dostawa przedmiotu zamówienia wraz z dokumentacją techniczną w języku </w:t>
            </w:r>
            <w:r w:rsidR="00EF7B10" w:rsidRPr="00797FA8">
              <w:rPr>
                <w:rFonts w:ascii="Arial" w:hAnsi="Arial" w:cs="Arial"/>
                <w:sz w:val="22"/>
                <w:szCs w:val="22"/>
              </w:rPr>
              <w:t>polskim (Deklaracja zgodności UE (CE)</w:t>
            </w:r>
            <w:r w:rsidRPr="00797FA8">
              <w:rPr>
                <w:rFonts w:ascii="Arial" w:hAnsi="Arial" w:cs="Arial"/>
                <w:sz w:val="22"/>
                <w:szCs w:val="22"/>
              </w:rPr>
              <w:t>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97FA8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97FA8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092E8C">
              <w:rPr>
                <w:rFonts w:ascii="Arial" w:hAnsi="Arial" w:cs="Arial"/>
                <w:sz w:val="22"/>
                <w:szCs w:val="22"/>
              </w:rPr>
              <w:t>reślone z Zapytaniu ofertowym 06</w:t>
            </w:r>
            <w:r w:rsidR="00467AD8" w:rsidRPr="00797FA8">
              <w:rPr>
                <w:rFonts w:ascii="Arial" w:hAnsi="Arial" w:cs="Arial"/>
                <w:sz w:val="22"/>
                <w:szCs w:val="22"/>
              </w:rPr>
              <w:t>/01/2017</w:t>
            </w:r>
            <w:r w:rsidRPr="00797FA8">
              <w:rPr>
                <w:rFonts w:ascii="Arial" w:hAnsi="Arial" w:cs="Arial"/>
                <w:sz w:val="22"/>
                <w:szCs w:val="22"/>
              </w:rPr>
              <w:t>/1.5.1A.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97FA8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97FA8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97FA8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lastRenderedPageBreak/>
        <w:t xml:space="preserve">Oświadczam/oświadczamy*, że zapoznaliśmy się z treścią Zapytania Ofertowego </w:t>
      </w:r>
      <w:r w:rsidR="00092E8C">
        <w:rPr>
          <w:rFonts w:ascii="Arial" w:hAnsi="Arial" w:cs="Arial"/>
          <w:sz w:val="22"/>
          <w:szCs w:val="22"/>
        </w:rPr>
        <w:t>06</w:t>
      </w:r>
      <w:r w:rsidR="00BF422C" w:rsidRPr="00797FA8">
        <w:rPr>
          <w:rFonts w:ascii="Arial" w:hAnsi="Arial" w:cs="Arial"/>
          <w:sz w:val="22"/>
          <w:szCs w:val="22"/>
        </w:rPr>
        <w:t>/01/2017</w:t>
      </w:r>
      <w:r w:rsidRPr="00797FA8">
        <w:rPr>
          <w:rFonts w:ascii="Arial" w:hAnsi="Arial" w:cs="Arial"/>
          <w:sz w:val="22"/>
          <w:szCs w:val="22"/>
        </w:rPr>
        <w:t>/1.5.1A.</w:t>
      </w:r>
      <w:r w:rsidR="00CB176A" w:rsidRPr="00797FA8">
        <w:rPr>
          <w:rFonts w:ascii="Arial" w:hAnsi="Arial" w:cs="Arial"/>
          <w:color w:val="000000"/>
          <w:sz w:val="22"/>
          <w:szCs w:val="22"/>
        </w:rPr>
        <w:t xml:space="preserve"> i </w:t>
      </w:r>
      <w:r w:rsidRPr="00797FA8">
        <w:rPr>
          <w:rFonts w:ascii="Arial" w:hAnsi="Arial" w:cs="Arial"/>
          <w:color w:val="000000"/>
          <w:sz w:val="22"/>
          <w:szCs w:val="22"/>
        </w:rPr>
        <w:t>nie wnosimy do niego zastrzeżeń oraz uzyskaliśmy konieczne informacje i wyjaśnienia do przygotowania oferty.</w:t>
      </w:r>
    </w:p>
    <w:p w:rsidR="007B28AA" w:rsidRPr="00797FA8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 xml:space="preserve">Oświadczam/oświadczamy*, że uważam/y się za związanych niniejszą ofertą na czas wskazany w Zapytaniu Ofertowym </w:t>
      </w:r>
      <w:r w:rsidR="00092E8C">
        <w:rPr>
          <w:rFonts w:ascii="Arial" w:hAnsi="Arial" w:cs="Arial"/>
          <w:sz w:val="22"/>
          <w:szCs w:val="22"/>
        </w:rPr>
        <w:t>06</w:t>
      </w:r>
      <w:r w:rsidR="00BF422C" w:rsidRPr="00797FA8">
        <w:rPr>
          <w:rFonts w:ascii="Arial" w:hAnsi="Arial" w:cs="Arial"/>
          <w:sz w:val="22"/>
          <w:szCs w:val="22"/>
        </w:rPr>
        <w:t>/01/2017</w:t>
      </w:r>
      <w:r w:rsidRPr="00797FA8">
        <w:rPr>
          <w:rFonts w:ascii="Arial" w:hAnsi="Arial" w:cs="Arial"/>
          <w:sz w:val="22"/>
          <w:szCs w:val="22"/>
        </w:rPr>
        <w:t>/1.5.1A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97FA8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97FA8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97FA8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97FA8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, że c</w:t>
      </w:r>
      <w:r w:rsidRPr="00797FA8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</w:t>
      </w:r>
      <w:r w:rsidRPr="00797FA8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</w:t>
      </w:r>
      <w:r w:rsidRPr="00797FA8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97FA8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97FA8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97FA8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97FA8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97FA8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97FA8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rPr>
          <w:rFonts w:ascii="Arial" w:hAnsi="Arial" w:cs="Arial"/>
          <w:b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*</w:t>
      </w:r>
      <w:r w:rsidRPr="00797FA8">
        <w:rPr>
          <w:rFonts w:ascii="Arial" w:hAnsi="Arial" w:cs="Arial"/>
          <w:sz w:val="22"/>
          <w:szCs w:val="22"/>
        </w:rPr>
        <w:t>Niepotrzebne skreślić</w:t>
      </w:r>
    </w:p>
    <w:p w:rsidR="001D1971" w:rsidRPr="00797FA8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97FA8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B3" w:rsidRDefault="004E00B3" w:rsidP="004C1231">
      <w:r>
        <w:separator/>
      </w:r>
    </w:p>
  </w:endnote>
  <w:endnote w:type="continuationSeparator" w:id="0">
    <w:p w:rsidR="004E00B3" w:rsidRDefault="004E00B3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B3" w:rsidRDefault="004E00B3" w:rsidP="004C1231">
      <w:r>
        <w:separator/>
      </w:r>
    </w:p>
  </w:footnote>
  <w:footnote w:type="continuationSeparator" w:id="0">
    <w:p w:rsidR="004E00B3" w:rsidRDefault="004E00B3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16DC68F8"/>
    <w:lvl w:ilvl="0" w:tplc="4F246A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2E8C"/>
    <w:rsid w:val="00096240"/>
    <w:rsid w:val="001038E3"/>
    <w:rsid w:val="00131027"/>
    <w:rsid w:val="001418FF"/>
    <w:rsid w:val="0014774E"/>
    <w:rsid w:val="001D1971"/>
    <w:rsid w:val="001F52AC"/>
    <w:rsid w:val="00215758"/>
    <w:rsid w:val="00222631"/>
    <w:rsid w:val="00253A4F"/>
    <w:rsid w:val="002B0F1E"/>
    <w:rsid w:val="00347212"/>
    <w:rsid w:val="0035326E"/>
    <w:rsid w:val="00392579"/>
    <w:rsid w:val="003F1094"/>
    <w:rsid w:val="003F1308"/>
    <w:rsid w:val="0046469C"/>
    <w:rsid w:val="00467AD8"/>
    <w:rsid w:val="0048075E"/>
    <w:rsid w:val="004A59F7"/>
    <w:rsid w:val="004A5E51"/>
    <w:rsid w:val="004C1231"/>
    <w:rsid w:val="004D2C23"/>
    <w:rsid w:val="004E00B3"/>
    <w:rsid w:val="004E6AF4"/>
    <w:rsid w:val="005040E4"/>
    <w:rsid w:val="006A350A"/>
    <w:rsid w:val="006A48E8"/>
    <w:rsid w:val="006E3742"/>
    <w:rsid w:val="007051E5"/>
    <w:rsid w:val="007872EF"/>
    <w:rsid w:val="00797FA8"/>
    <w:rsid w:val="007B28AA"/>
    <w:rsid w:val="007D4122"/>
    <w:rsid w:val="007E3134"/>
    <w:rsid w:val="00811EB6"/>
    <w:rsid w:val="008366B7"/>
    <w:rsid w:val="00893A34"/>
    <w:rsid w:val="008C222A"/>
    <w:rsid w:val="008C29FB"/>
    <w:rsid w:val="008F03D3"/>
    <w:rsid w:val="00937E5D"/>
    <w:rsid w:val="009A2969"/>
    <w:rsid w:val="009A77AE"/>
    <w:rsid w:val="009E1FF9"/>
    <w:rsid w:val="00A04729"/>
    <w:rsid w:val="00A24E2F"/>
    <w:rsid w:val="00A34146"/>
    <w:rsid w:val="00A523BA"/>
    <w:rsid w:val="00A85E58"/>
    <w:rsid w:val="00B02B0D"/>
    <w:rsid w:val="00B05391"/>
    <w:rsid w:val="00B5101D"/>
    <w:rsid w:val="00BD3449"/>
    <w:rsid w:val="00BF422C"/>
    <w:rsid w:val="00C53B9C"/>
    <w:rsid w:val="00CB176A"/>
    <w:rsid w:val="00CE7907"/>
    <w:rsid w:val="00D267B4"/>
    <w:rsid w:val="00DC2EB1"/>
    <w:rsid w:val="00DD4F14"/>
    <w:rsid w:val="00DF6F57"/>
    <w:rsid w:val="00E661B6"/>
    <w:rsid w:val="00E74BED"/>
    <w:rsid w:val="00EF7B10"/>
    <w:rsid w:val="00F561F0"/>
    <w:rsid w:val="00F670B8"/>
    <w:rsid w:val="00F83176"/>
    <w:rsid w:val="00F9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1702CE"/>
    <w:rsid w:val="00211D2E"/>
    <w:rsid w:val="002351E5"/>
    <w:rsid w:val="002C27FD"/>
    <w:rsid w:val="0050476A"/>
    <w:rsid w:val="005C3898"/>
    <w:rsid w:val="00607319"/>
    <w:rsid w:val="00737C6E"/>
    <w:rsid w:val="00873568"/>
    <w:rsid w:val="008D05B9"/>
    <w:rsid w:val="009D4483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9868B-6AC5-4A80-82CC-39878AD7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49</cp:revision>
  <cp:lastPrinted>2016-10-04T12:57:00Z</cp:lastPrinted>
  <dcterms:created xsi:type="dcterms:W3CDTF">2016-11-10T11:23:00Z</dcterms:created>
  <dcterms:modified xsi:type="dcterms:W3CDTF">2017-01-09T09:54:00Z</dcterms:modified>
</cp:coreProperties>
</file>